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5E09B" w14:textId="7D096186" w:rsidR="00032A08" w:rsidRDefault="00032A08">
      <w:r>
        <w:rPr>
          <w:rFonts w:hint="eastAsia"/>
        </w:rPr>
        <w:t>Java虚拟机内存分析</w:t>
      </w:r>
    </w:p>
    <w:p w14:paraId="6BEF5CAB" w14:textId="69DC322E" w:rsidR="00032A08" w:rsidRDefault="00032A08">
      <w:r>
        <w:rPr>
          <w:rFonts w:hint="eastAsia"/>
        </w:rPr>
        <w:t>Java虚拟机的内存可以分为三个区域：</w:t>
      </w:r>
    </w:p>
    <w:p w14:paraId="3F7E0878" w14:textId="48DAC04B" w:rsidR="00032A08" w:rsidRDefault="00032A08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t>S</w:t>
      </w:r>
      <w:r>
        <w:rPr>
          <w:rFonts w:hint="eastAsia"/>
        </w:rPr>
        <w:t>tack、堆heap、方法区method</w:t>
      </w:r>
      <w:r>
        <w:t xml:space="preserve"> </w:t>
      </w:r>
      <w:r>
        <w:rPr>
          <w:rFonts w:hint="eastAsia"/>
        </w:rPr>
        <w:t>area</w:t>
      </w:r>
    </w:p>
    <w:p w14:paraId="219C60F5" w14:textId="18F2C5FF" w:rsidR="00032A08" w:rsidRDefault="00032A08" w:rsidP="00032A08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特点</w:t>
      </w:r>
    </w:p>
    <w:p w14:paraId="10FB6F8A" w14:textId="21A2352D" w:rsidR="00032A08" w:rsidRDefault="00032A08" w:rsidP="00032A0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描述的是方法执行的内存模型。每个方法被调用都会创建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（存储局部变量、操作数、方法出口等）</w:t>
      </w:r>
    </w:p>
    <w:p w14:paraId="46756B4D" w14:textId="24800468" w:rsidR="00032A08" w:rsidRDefault="00032A08" w:rsidP="00032A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VM为每个线程创建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于存放该线程执行方法信息（实际参数、局部变量）</w:t>
      </w:r>
    </w:p>
    <w:p w14:paraId="5E35BEE7" w14:textId="338A8A76" w:rsidR="00032A08" w:rsidRDefault="00032A08" w:rsidP="00032A0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属于线程私有，不能实现线程间共享</w:t>
      </w:r>
    </w:p>
    <w:p w14:paraId="64EE9CFE" w14:textId="2DA9B436" w:rsidR="00032A08" w:rsidRDefault="00032A08" w:rsidP="00032A0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由系统分配，速度快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个连续的内存空间</w:t>
      </w:r>
    </w:p>
    <w:p w14:paraId="62733982" w14:textId="781C47A7" w:rsidR="00032A08" w:rsidRDefault="00032A08" w:rsidP="00032A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堆的特点</w:t>
      </w:r>
    </w:p>
    <w:p w14:paraId="3CC8A2DA" w14:textId="355C5ED6" w:rsidR="00032A08" w:rsidRDefault="00032A08" w:rsidP="00032A08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堆用于</w:t>
      </w:r>
      <w:proofErr w:type="gramEnd"/>
      <w:r>
        <w:rPr>
          <w:rFonts w:hint="eastAsia"/>
        </w:rPr>
        <w:t>存储创建好的对象和数组</w:t>
      </w:r>
    </w:p>
    <w:p w14:paraId="6A75697A" w14:textId="23D00A5F" w:rsidR="00032A08" w:rsidRDefault="00032A08" w:rsidP="00032A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VM只有一个堆，被所有线程共享</w:t>
      </w:r>
    </w:p>
    <w:p w14:paraId="7F2A9222" w14:textId="023F1256" w:rsidR="00032A08" w:rsidRDefault="00032A08" w:rsidP="00032A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堆是一个不连续的内存空间，分配灵活，速度慢</w:t>
      </w:r>
    </w:p>
    <w:p w14:paraId="48AF188D" w14:textId="73C5720F" w:rsidR="00032A08" w:rsidRDefault="00032A08" w:rsidP="00032A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区（又称静态区）</w:t>
      </w:r>
    </w:p>
    <w:p w14:paraId="4872B639" w14:textId="13C23A42" w:rsidR="00032A08" w:rsidRDefault="00032A08" w:rsidP="00032A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区也在堆中，只用于存储类，常量相关信息</w:t>
      </w:r>
    </w:p>
    <w:p w14:paraId="5A94A672" w14:textId="0AAB1ED9" w:rsidR="00032A08" w:rsidRDefault="00032A08" w:rsidP="00032A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JVM只有一个方法区，被所有线程共享</w:t>
      </w:r>
    </w:p>
    <w:p w14:paraId="61CB2965" w14:textId="16A79441" w:rsidR="00032A08" w:rsidRDefault="00032A08" w:rsidP="00032A0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存放不变或唯一的信息（类信息、静态变量、字符串常量）</w:t>
      </w:r>
    </w:p>
    <w:p w14:paraId="774B74BA" w14:textId="77777777" w:rsidR="00032A08" w:rsidRDefault="00032A08">
      <w:pPr>
        <w:rPr>
          <w:rFonts w:hint="eastAsia"/>
        </w:rPr>
      </w:pPr>
    </w:p>
    <w:p w14:paraId="33F022B7" w14:textId="62F66563" w:rsidR="0078448F" w:rsidRDefault="0078448F">
      <w:r>
        <w:t>Main</w:t>
      </w:r>
      <w:r>
        <w:rPr>
          <w:rFonts w:hint="eastAsia"/>
        </w:rPr>
        <w:t>函数代码段</w:t>
      </w:r>
    </w:p>
    <w:p w14:paraId="52366621" w14:textId="77777777" w:rsidR="0078448F" w:rsidRDefault="0078448F"/>
    <w:p w14:paraId="017F26AE" w14:textId="320E6BAC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1]Stud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);</w:t>
      </w:r>
    </w:p>
    <w:p w14:paraId="05FB83E8" w14:textId="5BA14B3D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2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1;</w:t>
      </w:r>
    </w:p>
    <w:p w14:paraId="1D001295" w14:textId="56B4E8A8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3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韩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6D59F0D" w14:textId="280BB8B8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4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8;</w:t>
      </w:r>
    </w:p>
    <w:p w14:paraId="6C4383C2" w14:textId="77777777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6E24E4A" w14:textId="009A1809" w:rsidR="00362ED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5]Compute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uter();</w:t>
      </w:r>
    </w:p>
    <w:p w14:paraId="4BFB6F45" w14:textId="075B5BED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6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SUS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华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7E8815D" w14:textId="77777777" w:rsidR="00130776" w:rsidRDefault="00130776" w:rsidP="00130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CDA6850" w14:textId="4B0E7875" w:rsidR="00130776" w:rsidRDefault="00130776" w:rsidP="0013077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7]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u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DE0552" w14:textId="77777777" w:rsidR="00130776" w:rsidRDefault="00130776" w:rsidP="0013077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CCC0D01" w14:textId="71E09C6D" w:rsidR="001B349E" w:rsidRDefault="00D91E6E" w:rsidP="00130776">
      <w:pPr>
        <w:jc w:val="left"/>
      </w:pPr>
      <w:bookmarkStart w:id="0" w:name="_GoBack"/>
      <w:r>
        <w:rPr>
          <w:noProof/>
        </w:rPr>
        <w:drawing>
          <wp:inline distT="0" distB="0" distL="0" distR="0" wp14:anchorId="0BA008FD" wp14:editId="61050E67">
            <wp:extent cx="5264150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3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2867"/>
    <w:multiLevelType w:val="hybridMultilevel"/>
    <w:tmpl w:val="D582818E"/>
    <w:lvl w:ilvl="0" w:tplc="37925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17E0D"/>
    <w:multiLevelType w:val="hybridMultilevel"/>
    <w:tmpl w:val="4E323C86"/>
    <w:lvl w:ilvl="0" w:tplc="40BA9E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E5F52"/>
    <w:multiLevelType w:val="hybridMultilevel"/>
    <w:tmpl w:val="02A24014"/>
    <w:lvl w:ilvl="0" w:tplc="5A48DB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DE0CAF"/>
    <w:multiLevelType w:val="hybridMultilevel"/>
    <w:tmpl w:val="13702B74"/>
    <w:lvl w:ilvl="0" w:tplc="D4A080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9E"/>
    <w:rsid w:val="00032A08"/>
    <w:rsid w:val="0008672B"/>
    <w:rsid w:val="00130776"/>
    <w:rsid w:val="001B349E"/>
    <w:rsid w:val="00362ED6"/>
    <w:rsid w:val="0078448F"/>
    <w:rsid w:val="00D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2E11"/>
  <w15:chartTrackingRefBased/>
  <w15:docId w15:val="{8D56A733-89A1-4562-A7A9-544AF5FE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A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FD0C-6417-4D98-AB88-FD7C2739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9-05-09T03:13:00Z</dcterms:created>
  <dcterms:modified xsi:type="dcterms:W3CDTF">2019-05-09T15:28:00Z</dcterms:modified>
</cp:coreProperties>
</file>